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8/QĐ-UBND năm 2023 sửa đổi Quyết định 1296/QĐ-UBND về giảm tiền sử dụng nước sạch cho các doanh nghiệp trên địa bàn tỉnh Lạng Sơn để hỗ trợ doanh nghiệp chủ động thích ứng, phục hồi nhanh và phát triển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48/QĐ-UBND</w:t>
      </w:r>
    </w:p>
    <w:p>
      <w:r>
        <w:t>Lạng Sơn, ngày 29 tháng 12 năm 2023</w:t>
      </w:r>
    </w:p>
    <w:p>
      <w:r>
        <w:t>QUYẾT ĐỊNH</w:t>
      </w:r>
    </w:p>
    <w:p>
      <w:r>
        <w:t>SỬA ĐỔI, BỔ SUNG QUYẾT ĐỊNH SỐ 1296/QĐ-UBND NGÀY 16/8/2023 CỦA UBND TỈNH VỀ VIỆC GIẢM TIỀN SỬ DỤNG NƯỚC SẠCH CHO CÁC DOANH NGHIỆP TRÊN ĐỊA BÀN TỈNH LẠNG SƠN ĐỂ HỖ TRỢ CÁC DOANH NGHIỆP CHỦ ĐỘNG THÍCH ỨNG, PHỤC HỒI NHANH VÀ PHÁT TRIỂN BỀN VỮNG</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Ngân sách nhà nước ngày 25 tháng 6 năm 2015;</w:t>
      </w:r>
    </w:p>
    <w:p>
      <w:r>
        <w:t>Căn cứ Nghị định số 163/2016/NĐ-CP ngày 21/12/2016 của Chính phủ quy định chi tiết thi hành một số điều của Luật Ngân sách nhà nước;</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eo đề nghị của Giám đốc Sở Tài chính tại Tờ trình số 265/TTr-STC ngày 26/12/2023.</w:t>
      </w:r>
    </w:p>
    <w:p>
      <w:r>
        <w:t>QUYẾT ĐỊNH:</w:t>
      </w:r>
    </w:p>
    <w:p>
      <w:r>
        <w:t>Điều 1.  Sửa đổi, bổ sung Quyết định số 1296/QĐ-UBND ngày 16/8/2023 của UBND tỉnh về việc giảm tiền sử dụng nước sạch cho các doanh nghiệp trên địa bàn tỉnh Lạng Sơn để hỗ trợ các doanh nghiệp chủ động thích ứng, phục hồi nhanh và phát triển bền vững, như sau:</w:t>
      </w:r>
    </w:p>
    <w:p>
      <w:r>
        <w:t>1.  Sửa đổi tên Quyết định như sau:</w:t>
      </w:r>
    </w:p>
    <w:p>
      <w:r>
        <w:t>“Phê duyệt phương án giảm tiền sử dụng nước sạch cho các doanh nghiệp trên địa bàn tỉnh Lạng Sơn để hỗ trợ các doanh nghiệp chủ động thích ứng, phục hồi nhanh và phát triển bền vững”.</w:t>
      </w:r>
    </w:p>
    <w:p>
      <w:r>
        <w:t>2.  Sửa đổi Điều 1 như sau:</w:t>
      </w:r>
    </w:p>
    <w:p>
      <w:r>
        <w:t>“Điều 1. Phê duyệt phương án giảm tiền sử dụng nước sạch cho các doanh nghiệp trên địa bàn tỉnh Lạng Sơn để hỗ trợ các doanh nghiệp chủ động thích ứng, phục hồi nhanh và phát triển bền vững theo Nghị quyết số 58/NQ-CP ngày 21/4/2023 của Chính phủ như sau:</w:t>
      </w:r>
    </w:p>
    <w:p>
      <w:r>
        <w:t>1. Giảm 50% tiền sử dụng nước sạch cho các doanh nghiệp trên địa bàn tỉnh Lạng Sơn, thông qua hình thức giảm giá nước sạch đô thị trước thuế với thời gian thực hiện là 05 tháng từ tháng 8/2023 đến hết tháng 12/2023. Đối với số tiền nước được giảm của tháng trước đã nộp sẽ được trừ vào tiền nước phải nộp của tháng sau.</w:t>
      </w:r>
    </w:p>
    <w:p>
      <w:r>
        <w:t>2. Nguồn kinh phí thực hiện: từ nguồn ngân sách tỉnh hỗ trợ cho các đơn vị cung cấp nước sạch số tiền giảm giá nước sạch cho các doanh nghiệp trên địa bàn tỉnh Lạng Sơn”.</w:t>
      </w:r>
    </w:p>
    <w:p>
      <w:r>
        <w:t>3.  Sửa đổi khoản 1 Điều 2 như sau:</w:t>
      </w:r>
    </w:p>
    <w:p>
      <w:r>
        <w:t>“1. Công ty cổ phần Cấp thoát nước Lạng Sơn, Trạm Quản lý nước sinh hoạt thị trấn Văn Quan, huyện Văn Quan tổ chức triển khai thực hiện phương án giảm tiền sử dụng nước sạch cho các doanh nghiệp trên địa bàn tỉnh Lạng Sơn theo đúng quy định. Kết thúc năm 2023, các đơn vị lập báo cáo quyết toán số kinh phí thực hiện giảm tiền sử dụng nước sạch cho các doanh nghiệp, gửi Sở Tài chính tổng hợp”.</w:t>
      </w:r>
    </w:p>
    <w:p>
      <w:r>
        <w:t>4.  Sửa đổi, bổ sung khoản 3 Điều 2 như sau:</w:t>
      </w:r>
    </w:p>
    <w:p>
      <w:r>
        <w:t>“3. Giao Cục Thuế, Sở Tài chính:</w:t>
      </w:r>
    </w:p>
    <w:p>
      <w:r>
        <w:t>a) Hướng dẫn Công ty cổ phần Cấp thoát nước Lạng Sơn, Trạm Quản lý nước sinh hoạt thị trấn Văn Quan, huyện Văn Quan và các cơ quan, đơn vị liên quan tổ chức thực hiện phương án tại Điều 1 Quyết định này và xử lý khó khăn, vướng mắc trong quá trình triển khai thực hiện (nếu có).</w:t>
      </w:r>
    </w:p>
    <w:p>
      <w:r>
        <w:t>b) Tham mưu UBND tỉnh báo cáo HĐND tỉnh tại kỳ họp gần nhất về quyết định giảm tiền sử dụng nước sạch cho các doanh nghiệp trên địa bàn tỉnh Lạng Sơn để hỗ trợ các doanh nghiệp chủ động thích ứng, phục hồi nhanh và phát triển bền vững tại Điều 1 theo đúng quy định”.</w:t>
      </w:r>
    </w:p>
    <w:p>
      <w:r>
        <w:t>Điều 2.  Chánh Văn phòng UBND tỉnh, Giám đốc các Sở: Tài chính, Kế hoạch và Đầu tư, Xây dựng, Cục trưởng Cục Thuế, Giám đốc Kho bạc Nhà nước Lạng Sơn, Chủ tịch UBND các huyện, thành phố, Người đại diện theo pháp luật Công ty cổ phần Cấp thoát nước Lạng Sơn và các tổ chức, cá nhân có liên quan chịu trách nhiệm thi hành Quyết định này./.</w:t>
      </w:r>
    </w:p>
    <w:p>
      <w:r>
        <w:t>Nơi nhận:</w:t>
      </w:r>
    </w:p>
    <w:p>
      <w:r>
        <w:t>- Như Điều 2;</w:t>
      </w:r>
    </w:p>
    <w:p>
      <w:r>
        <w:t>- Thường trực Tỉnh ủy (B/cáo);</w:t>
      </w:r>
    </w:p>
    <w:p>
      <w:r>
        <w:t>- Thường trực HĐND tỉnh (B/cáo);</w:t>
      </w:r>
    </w:p>
    <w:p>
      <w:r>
        <w:t>- Cục Kiểm tra VBQPPL - Bộ Tư pháp;</w:t>
      </w:r>
    </w:p>
    <w:p>
      <w:r>
        <w:t>- Ban Kinh tế - Ngân sách (HĐND tỉnh);</w:t>
      </w:r>
    </w:p>
    <w:p>
      <w:r>
        <w:t>- Chủ tịch, các Phó Chủ tịch UBND tỉnh;</w:t>
      </w:r>
    </w:p>
    <w:p>
      <w:r>
        <w:t>- Các sở, ban, ngành;</w:t>
      </w:r>
    </w:p>
    <w:p>
      <w:r>
        <w:t>- PCVP UBND tỉnh, Phòng TH, TT Thông tin;</w:t>
      </w:r>
    </w:p>
    <w:p>
      <w:r>
        <w:t>- Lưu VT, KT(NTA).</w:t>
      </w:r>
    </w:p>
    <w:p>
      <w:r>
        <w:t>TM. UỶ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